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四篇哲学著作解答报告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四篇哲学著作解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地委机关《红风暴》造反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6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遵义地委机关《红风暴》造反团 出版图书：https://www.jiaokey.com/tag/遵义地委机关《红风暴》造反团.html</w:t>
      </w:r>
    </w:p>
    <w:p>
      <w:r>
        <w:t>关键词搜索：https://www.jiaokey.com/tag/学习毛主席四篇哲学著作解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